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3917"/>
        <w:gridCol w:w="1305"/>
        <w:gridCol w:w="4349"/>
      </w:tblGrid>
      <w:tr w:rsidR="00B44980" w:rsidRPr="00B44980" w:rsidTr="00511FB3">
        <w:trPr>
          <w:cantSplit/>
          <w:trHeight w:val="3005"/>
        </w:trPr>
        <w:tc>
          <w:tcPr>
            <w:tcW w:w="2046" w:type="pct"/>
          </w:tcPr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ЧĂВАШ РЕСПУБЛИКИ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B44980">
              <w:rPr>
                <w:caps/>
              </w:rPr>
              <w:t>СĔнтĔрвĂрри</w:t>
            </w:r>
            <w:r w:rsidRPr="00B44980">
              <w:rPr>
                <w:bCs/>
                <w:noProof/>
                <w:color w:val="000000"/>
              </w:rPr>
              <w:t xml:space="preserve"> РАЙОНĚ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 ПОСЕЛЕНИЙĚН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B44980">
              <w:rPr>
                <w:bCs/>
                <w:noProof/>
                <w:color w:val="000000"/>
                <w:lang w:eastAsia="en-US"/>
              </w:rPr>
              <w:t xml:space="preserve">ЯЛ ХУТЛĂХĚ 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ЙЫШĂНУ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4980" w:rsidRPr="00B44980" w:rsidRDefault="00742F3F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2</w:t>
            </w:r>
            <w:r w:rsidR="006E04DF">
              <w:rPr>
                <w:b/>
                <w:noProof/>
                <w:color w:val="000000"/>
              </w:rPr>
              <w:t>1</w:t>
            </w:r>
            <w:r>
              <w:rPr>
                <w:b/>
                <w:noProof/>
                <w:color w:val="000000"/>
              </w:rPr>
              <w:t>.</w:t>
            </w:r>
            <w:r w:rsidR="006408A7">
              <w:rPr>
                <w:b/>
                <w:noProof/>
                <w:color w:val="000000"/>
              </w:rPr>
              <w:t>0</w:t>
            </w:r>
            <w:r w:rsidR="00D466FD">
              <w:rPr>
                <w:b/>
                <w:noProof/>
                <w:color w:val="000000"/>
              </w:rPr>
              <w:t>5</w:t>
            </w:r>
            <w:r w:rsidR="00B44980" w:rsidRPr="00B44980">
              <w:rPr>
                <w:b/>
                <w:noProof/>
                <w:color w:val="000000"/>
              </w:rPr>
              <w:t>.</w:t>
            </w:r>
            <w:r w:rsidR="00806FFA">
              <w:rPr>
                <w:b/>
                <w:noProof/>
                <w:color w:val="000000"/>
              </w:rPr>
              <w:t xml:space="preserve"> </w:t>
            </w:r>
            <w:r w:rsidR="00AA3793">
              <w:rPr>
                <w:b/>
                <w:noProof/>
                <w:color w:val="000000"/>
              </w:rPr>
              <w:t xml:space="preserve"> </w:t>
            </w:r>
            <w:r w:rsidR="00B44980" w:rsidRPr="00B44980">
              <w:rPr>
                <w:b/>
                <w:noProof/>
                <w:color w:val="000000"/>
              </w:rPr>
              <w:t>№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</w:p>
          <w:p w:rsidR="00B44980" w:rsidRPr="00B44980" w:rsidRDefault="00B44980" w:rsidP="00B44980">
            <w:pPr>
              <w:jc w:val="center"/>
            </w:pPr>
            <w:r w:rsidRPr="00B4498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ксарин ялě</w:t>
            </w:r>
          </w:p>
        </w:tc>
        <w:tc>
          <w:tcPr>
            <w:tcW w:w="682" w:type="pct"/>
          </w:tcPr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B44980" w:rsidRPr="00B44980" w:rsidRDefault="00B44980" w:rsidP="00B44980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 w:rsidRPr="00B44980"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Cs/>
                <w:noProof/>
              </w:rPr>
              <w:t>ЧУВАШСКАЯ РЕСПУБЛИКА</w:t>
            </w:r>
            <w:r w:rsidRPr="00B44980">
              <w:rPr>
                <w:b/>
                <w:bCs/>
                <w:noProof/>
                <w:color w:val="000000"/>
              </w:rPr>
              <w:t xml:space="preserve"> 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bCs/>
                <w:noProof/>
                <w:color w:val="000000"/>
              </w:rPr>
              <w:t>МАРИИНСКО-ПОСАДСКИЙ РАЙОН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 xml:space="preserve"> АДМИНИСТРАЦ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СКОГО СЕЛЬСКОГО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ПОСЕЛЕН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147AC7" w:rsidRDefault="00B44980" w:rsidP="00147AC7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B44980">
              <w:rPr>
                <w:b/>
                <w:noProof/>
              </w:rPr>
              <w:t>.0</w:t>
            </w:r>
            <w:r w:rsidR="00D466FD">
              <w:rPr>
                <w:b/>
                <w:noProof/>
              </w:rPr>
              <w:t>5</w:t>
            </w:r>
            <w:r w:rsidRPr="00B44980">
              <w:rPr>
                <w:b/>
                <w:noProof/>
              </w:rPr>
              <w:t>.202</w:t>
            </w:r>
            <w:r w:rsidR="006E04DF">
              <w:rPr>
                <w:b/>
                <w:noProof/>
              </w:rPr>
              <w:t>1</w:t>
            </w:r>
            <w:r w:rsidRPr="00B44980">
              <w:rPr>
                <w:b/>
                <w:noProof/>
              </w:rPr>
              <w:t xml:space="preserve">  №  </w:t>
            </w:r>
          </w:p>
          <w:p w:rsidR="00147AC7" w:rsidRDefault="00147AC7" w:rsidP="00147AC7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  <w:p w:rsidR="00B44980" w:rsidRPr="00B44980" w:rsidRDefault="00B44980" w:rsidP="00147A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noProof/>
                <w:color w:val="000000"/>
                <w:sz w:val="22"/>
                <w:szCs w:val="22"/>
              </w:rPr>
              <w:t>деревня Аксарино</w:t>
            </w:r>
          </w:p>
        </w:tc>
      </w:tr>
    </w:tbl>
    <w:p w:rsidR="00384093" w:rsidRDefault="00384093" w:rsidP="00384093"/>
    <w:p w:rsidR="00384093" w:rsidRDefault="00384093" w:rsidP="00384093"/>
    <w:p w:rsidR="00D466FD" w:rsidRPr="00D466FD" w:rsidRDefault="00D466FD" w:rsidP="00D466FD">
      <w:pPr>
        <w:pStyle w:val="aa"/>
        <w:spacing w:before="0" w:beforeAutospacing="0" w:after="0" w:afterAutospacing="0"/>
        <w:ind w:right="3968"/>
        <w:jc w:val="both"/>
      </w:pPr>
      <w:r w:rsidRPr="00D466FD">
        <w:t xml:space="preserve">Об утверждении положения </w:t>
      </w:r>
      <w:r w:rsidRPr="00D466FD">
        <w:rPr>
          <w:color w:val="000000"/>
        </w:rPr>
        <w:t>о Порядке обеспечения первичных мер пожарной безопасности в границах Аксаринского сельского поселения Мариинско-Посадского района Чувашской Республики</w:t>
      </w:r>
    </w:p>
    <w:p w:rsidR="00D466FD" w:rsidRPr="00D466FD" w:rsidRDefault="00D466FD" w:rsidP="00D466FD">
      <w:pPr>
        <w:ind w:firstLine="567"/>
        <w:jc w:val="both"/>
        <w:rPr>
          <w:color w:val="000000"/>
        </w:rPr>
      </w:pPr>
    </w:p>
    <w:p w:rsidR="00D466FD" w:rsidRPr="00D466FD" w:rsidRDefault="00D466FD" w:rsidP="00D466FD">
      <w:pPr>
        <w:ind w:firstLine="567"/>
        <w:jc w:val="both"/>
        <w:rPr>
          <w:color w:val="000000"/>
        </w:rPr>
      </w:pPr>
    </w:p>
    <w:p w:rsidR="00D466FD" w:rsidRPr="009F71A5" w:rsidRDefault="009F71A5" w:rsidP="00D466FD">
      <w:pPr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Pr="009F71A5">
        <w:rPr>
          <w:i/>
          <w:color w:val="000000"/>
        </w:rPr>
        <w:t>ПРОЕКТ</w:t>
      </w:r>
    </w:p>
    <w:p w:rsidR="00D466FD" w:rsidRPr="00D466FD" w:rsidRDefault="00D466FD" w:rsidP="00D466FD">
      <w:pPr>
        <w:ind w:firstLine="567"/>
        <w:jc w:val="both"/>
        <w:rPr>
          <w:color w:val="000000"/>
        </w:rPr>
      </w:pPr>
    </w:p>
    <w:p w:rsidR="00D466FD" w:rsidRPr="00D466FD" w:rsidRDefault="00D466FD" w:rsidP="00D466FD">
      <w:pPr>
        <w:ind w:firstLine="709"/>
        <w:jc w:val="both"/>
        <w:rPr>
          <w:color w:val="000000"/>
        </w:rPr>
      </w:pPr>
      <w:r w:rsidRPr="00D466FD">
        <w:rPr>
          <w:color w:val="000000"/>
        </w:rPr>
        <w:t>В соответствии со статьей 19 Федерального закона от 21 декабря 1994 г. № 69-ФЗ «О пожарной безопасности»:</w:t>
      </w:r>
    </w:p>
    <w:p w:rsidR="00D466FD" w:rsidRPr="00D466FD" w:rsidRDefault="00D466FD" w:rsidP="00D466FD">
      <w:pPr>
        <w:ind w:firstLine="709"/>
        <w:jc w:val="both"/>
        <w:rPr>
          <w:color w:val="000000"/>
        </w:rPr>
      </w:pPr>
      <w:r w:rsidRPr="00D466FD">
        <w:rPr>
          <w:color w:val="000000"/>
        </w:rPr>
        <w:t>1. Утвердить Положение о порядке обеспечения первичных мер пожарной безопасности в границах Аксаринского сельского поселения Мариинско-Посадского района Чувашской Республики  согласно приложению.</w:t>
      </w:r>
    </w:p>
    <w:p w:rsidR="00D466FD" w:rsidRPr="00D466FD" w:rsidRDefault="00D466FD" w:rsidP="00D466FD">
      <w:pPr>
        <w:pStyle w:val="a5"/>
        <w:ind w:left="0" w:firstLine="709"/>
        <w:jc w:val="both"/>
        <w:rPr>
          <w:rFonts w:ascii="Times New Roman" w:hAnsi="Times New Roman"/>
        </w:rPr>
      </w:pPr>
      <w:r w:rsidRPr="00D466FD">
        <w:rPr>
          <w:rFonts w:ascii="Times New Roman" w:hAnsi="Times New Roman"/>
        </w:rPr>
        <w:t>2. Контроль за исполнением настоящего постановления оставляю за собой.</w:t>
      </w:r>
    </w:p>
    <w:p w:rsidR="00D466FD" w:rsidRPr="00D466FD" w:rsidRDefault="00D466FD" w:rsidP="00D466FD">
      <w:pPr>
        <w:pStyle w:val="a5"/>
        <w:ind w:left="0" w:firstLine="709"/>
        <w:jc w:val="both"/>
        <w:rPr>
          <w:rFonts w:ascii="Times New Roman" w:hAnsi="Times New Roman"/>
        </w:rPr>
      </w:pPr>
      <w:r w:rsidRPr="00D466FD">
        <w:rPr>
          <w:rFonts w:ascii="Times New Roman" w:hAnsi="Times New Roman"/>
        </w:rPr>
        <w:t>3. Настоящее постановление вступает в силу с момента его официального опубликования в муниципальной газете «Посадский вестник».</w:t>
      </w:r>
    </w:p>
    <w:p w:rsidR="00D466FD" w:rsidRPr="00D466FD" w:rsidRDefault="00D466FD" w:rsidP="00D466FD">
      <w:pPr>
        <w:ind w:left="709"/>
        <w:jc w:val="both"/>
      </w:pPr>
    </w:p>
    <w:p w:rsidR="00D466FD" w:rsidRPr="00D466FD" w:rsidRDefault="00D466FD" w:rsidP="00D466FD">
      <w:pPr>
        <w:ind w:left="709"/>
        <w:jc w:val="both"/>
      </w:pPr>
    </w:p>
    <w:p w:rsidR="00D466FD" w:rsidRPr="00AA017A" w:rsidRDefault="00D466FD" w:rsidP="00D466FD">
      <w:pPr>
        <w:ind w:left="709"/>
        <w:jc w:val="both"/>
        <w:rPr>
          <w:sz w:val="28"/>
          <w:szCs w:val="28"/>
        </w:rPr>
      </w:pPr>
    </w:p>
    <w:p w:rsidR="00384093" w:rsidRPr="00932A0B" w:rsidRDefault="00384093" w:rsidP="00384093">
      <w:pPr>
        <w:jc w:val="center"/>
      </w:pPr>
    </w:p>
    <w:p w:rsidR="00384093" w:rsidRPr="00932A0B" w:rsidRDefault="00384093" w:rsidP="00690DD9">
      <w:pPr>
        <w:tabs>
          <w:tab w:val="left" w:pos="7380"/>
        </w:tabs>
      </w:pPr>
      <w:r w:rsidRPr="00932A0B">
        <w:t xml:space="preserve">Глава Аксаринского сельского </w:t>
      </w:r>
      <w:r w:rsidR="00690DD9">
        <w:t>поселения</w:t>
      </w:r>
      <w:r w:rsidR="00690DD9">
        <w:tab/>
      </w:r>
      <w:r w:rsidR="006E04DF">
        <w:t>А.А.</w:t>
      </w:r>
      <w:r w:rsidR="001A27C7">
        <w:t xml:space="preserve"> </w:t>
      </w:r>
      <w:r w:rsidR="006E04DF">
        <w:t>Потемкина</w:t>
      </w:r>
    </w:p>
    <w:p w:rsidR="00B66D85" w:rsidRDefault="00B66D85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Default="00156E8F"/>
    <w:p w:rsidR="00156E8F" w:rsidRPr="00156E8F" w:rsidRDefault="00156E8F" w:rsidP="00156E8F">
      <w:pPr>
        <w:ind w:left="56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Pr="00156E8F">
        <w:rPr>
          <w:color w:val="000000"/>
          <w:sz w:val="20"/>
          <w:szCs w:val="20"/>
        </w:rPr>
        <w:t>ПРИЛОЖЕНИЕ</w:t>
      </w:r>
    </w:p>
    <w:p w:rsidR="00156E8F" w:rsidRPr="00156E8F" w:rsidRDefault="00156E8F" w:rsidP="00156E8F">
      <w:pPr>
        <w:ind w:left="5670"/>
        <w:jc w:val="both"/>
        <w:rPr>
          <w:color w:val="000000"/>
          <w:sz w:val="20"/>
          <w:szCs w:val="20"/>
        </w:rPr>
      </w:pPr>
      <w:r w:rsidRPr="00156E8F">
        <w:rPr>
          <w:color w:val="000000"/>
          <w:sz w:val="20"/>
          <w:szCs w:val="20"/>
        </w:rPr>
        <w:lastRenderedPageBreak/>
        <w:t> к постановлению Главы Ак</w:t>
      </w:r>
      <w:r>
        <w:rPr>
          <w:color w:val="000000"/>
          <w:sz w:val="20"/>
          <w:szCs w:val="20"/>
        </w:rPr>
        <w:t>саринского сельского поселения М</w:t>
      </w:r>
      <w:r w:rsidRPr="00156E8F">
        <w:rPr>
          <w:color w:val="000000"/>
          <w:sz w:val="20"/>
          <w:szCs w:val="20"/>
        </w:rPr>
        <w:t>ариинско-Посадского района Чувашской Республики</w:t>
      </w:r>
    </w:p>
    <w:p w:rsidR="00156E8F" w:rsidRPr="00156E8F" w:rsidRDefault="00156E8F" w:rsidP="00156E8F">
      <w:pPr>
        <w:ind w:left="5670"/>
        <w:jc w:val="both"/>
        <w:rPr>
          <w:color w:val="000000"/>
          <w:sz w:val="20"/>
          <w:szCs w:val="20"/>
        </w:rPr>
      </w:pPr>
      <w:r w:rsidRPr="00156E8F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11.05.2021</w:t>
      </w:r>
      <w:r w:rsidRPr="00156E8F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>31</w:t>
      </w:r>
    </w:p>
    <w:p w:rsidR="00156E8F" w:rsidRPr="00156E8F" w:rsidRDefault="00156E8F" w:rsidP="00156E8F">
      <w:pPr>
        <w:ind w:left="5670"/>
        <w:jc w:val="both"/>
        <w:rPr>
          <w:color w:val="000000"/>
          <w:sz w:val="20"/>
          <w:szCs w:val="20"/>
        </w:rPr>
      </w:pPr>
      <w:r w:rsidRPr="00156E8F">
        <w:rPr>
          <w:color w:val="000000"/>
          <w:sz w:val="20"/>
          <w:szCs w:val="20"/>
        </w:rPr>
        <w:t> </w:t>
      </w:r>
    </w:p>
    <w:p w:rsidR="00156E8F" w:rsidRPr="00156E8F" w:rsidRDefault="00156E8F" w:rsidP="00156E8F">
      <w:pPr>
        <w:ind w:firstLine="567"/>
        <w:jc w:val="both"/>
        <w:rPr>
          <w:color w:val="000000"/>
          <w:sz w:val="20"/>
          <w:szCs w:val="20"/>
        </w:rPr>
      </w:pPr>
      <w:r w:rsidRPr="00156E8F">
        <w:rPr>
          <w:color w:val="000000"/>
          <w:sz w:val="20"/>
          <w:szCs w:val="20"/>
        </w:rPr>
        <w:t> </w:t>
      </w:r>
    </w:p>
    <w:p w:rsidR="00156E8F" w:rsidRPr="00156E8F" w:rsidRDefault="00156E8F" w:rsidP="00156E8F">
      <w:pPr>
        <w:ind w:firstLine="567"/>
        <w:jc w:val="center"/>
        <w:outlineLvl w:val="0"/>
        <w:rPr>
          <w:b/>
          <w:bCs/>
          <w:color w:val="000000"/>
          <w:kern w:val="36"/>
        </w:rPr>
      </w:pPr>
      <w:r w:rsidRPr="00156E8F">
        <w:rPr>
          <w:b/>
          <w:bCs/>
          <w:color w:val="000000"/>
          <w:kern w:val="36"/>
        </w:rPr>
        <w:t>ПОЛОЖЕНИЕ</w:t>
      </w:r>
    </w:p>
    <w:p w:rsidR="00156E8F" w:rsidRPr="00156E8F" w:rsidRDefault="00156E8F" w:rsidP="00156E8F">
      <w:pPr>
        <w:ind w:firstLine="567"/>
        <w:jc w:val="center"/>
        <w:rPr>
          <w:color w:val="000000"/>
        </w:rPr>
      </w:pPr>
      <w:r w:rsidRPr="00156E8F">
        <w:rPr>
          <w:b/>
          <w:bCs/>
          <w:color w:val="000000"/>
        </w:rPr>
        <w:t xml:space="preserve">о порядке обеспечения первичных мер пожарной безопасности в границах </w:t>
      </w:r>
      <w:r w:rsidR="00AA3793">
        <w:rPr>
          <w:b/>
          <w:bCs/>
          <w:color w:val="000000"/>
        </w:rPr>
        <w:t>Аксаринского сельского поселения</w:t>
      </w:r>
    </w:p>
    <w:p w:rsidR="00156E8F" w:rsidRPr="00156E8F" w:rsidRDefault="00156E8F" w:rsidP="00156E8F">
      <w:pPr>
        <w:ind w:firstLine="567"/>
        <w:jc w:val="center"/>
        <w:rPr>
          <w:color w:val="000000"/>
        </w:rPr>
      </w:pPr>
      <w:r w:rsidRPr="00156E8F">
        <w:rPr>
          <w:b/>
          <w:bCs/>
          <w:color w:val="000000"/>
        </w:rPr>
        <w:t> 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I. Общие положения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1.1. Настоящее Положение устанавливает порядок деятельности по обеспечению первичных мер пожарной безопасности в населенных пунктах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, нормативными документами по пожарной безопасност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Перечень требований пожарной безопасности, реализация которых является первичными мерами пожарной безопасности, разрабатывается и утверждается в соответствии с пунктом 1.2. настоящего Положения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1.4. Первичные меры пожарной безопасности разрабатываются в соответствии с законодательством Российской Федерации, федеральными 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1.5. Деятельность по</w:t>
      </w:r>
      <w:r w:rsidR="00AA3793">
        <w:rPr>
          <w:color w:val="000000"/>
        </w:rPr>
        <w:t xml:space="preserve"> </w:t>
      </w:r>
      <w:r w:rsidRPr="00156E8F">
        <w:rPr>
          <w:color w:val="000000"/>
        </w:rPr>
        <w:t>обеспечению первичных мер пожарной безопасности</w:t>
      </w:r>
      <w:r w:rsidR="00AA3793">
        <w:rPr>
          <w:color w:val="000000"/>
        </w:rPr>
        <w:t xml:space="preserve"> </w:t>
      </w:r>
      <w:r w:rsidRPr="00156E8F">
        <w:rPr>
          <w:color w:val="000000"/>
        </w:rPr>
        <w:t xml:space="preserve">осуществляется администрацией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="00AA3793">
        <w:rPr>
          <w:color w:val="000000"/>
        </w:rPr>
        <w:t>,</w:t>
      </w:r>
      <w:r w:rsidRPr="00D466FD">
        <w:rPr>
          <w:color w:val="000000"/>
        </w:rPr>
        <w:t xml:space="preserve"> </w:t>
      </w:r>
      <w:r w:rsidRPr="00156E8F">
        <w:rPr>
          <w:color w:val="000000"/>
        </w:rPr>
        <w:t>в соответствии с требованиями пожарной безопасности, установленными федераль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 Деятельность должностных лиц администрации </w:t>
      </w:r>
      <w:r w:rsidRPr="00D466FD">
        <w:rPr>
          <w:color w:val="000000"/>
        </w:rPr>
        <w:t xml:space="preserve">Аксаринского сельского поселения Мариинско-Посадского района Чувашской Республики </w:t>
      </w:r>
      <w:r w:rsidRPr="00156E8F">
        <w:rPr>
          <w:color w:val="000000"/>
        </w:rPr>
        <w:t>по обеспечению первичных мер пожарной безопасност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Глава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 xml:space="preserve">, уполномоченные им должностные лица администрации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: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1. Организуют и контролируют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2. Участвуют в работе заседаний Комиссии по предупреждению и ликвидации чрезвычайных ситуаций и обеспечению пожарной безопасности администрации </w:t>
      </w:r>
      <w:r w:rsidRPr="00156E8F">
        <w:rPr>
          <w:color w:val="000000"/>
        </w:rPr>
        <w:lastRenderedPageBreak/>
        <w:t>Мариинско-Посадского района, выполняют ее решения, вносят предложения на ее заседания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4. Организуют в порядке, установленном федеральными правовыми актами, обучение работников администрации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, мерам пожарной безопасност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2.5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2.6. Предоставляют по запросам Государственной противопожарной службы сведения и документы о состоянии пожарной безопасности на территории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r w:rsidRPr="00156E8F">
        <w:rPr>
          <w:color w:val="000000"/>
        </w:rPr>
        <w:t>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2.7. Осуществляют взаимодействие по вопросам профилактики пожаров с контрольными и надзорными органами.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2.8. Организуют и проводят противопожарную пропаганду в муниципальных организациях. При этом: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организуют информирование населения о проблемах и путях обеспечения пожарной безопасности;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Pr="00D466FD">
        <w:rPr>
          <w:color w:val="000000"/>
        </w:rPr>
        <w:t>Аксаринского сельского поселения Мариинско-Посадского района Чувашской Республики</w:t>
      </w:r>
      <w:bookmarkStart w:id="0" w:name="_GoBack"/>
      <w:bookmarkEnd w:id="0"/>
      <w:r w:rsidRPr="00156E8F">
        <w:rPr>
          <w:color w:val="000000"/>
        </w:rPr>
        <w:t>;</w:t>
      </w:r>
    </w:p>
    <w:p w:rsidR="00156E8F" w:rsidRPr="00156E8F" w:rsidRDefault="00156E8F" w:rsidP="00156E8F">
      <w:pPr>
        <w:ind w:firstLine="567"/>
        <w:jc w:val="both"/>
        <w:rPr>
          <w:color w:val="000000"/>
        </w:rPr>
      </w:pPr>
      <w:r w:rsidRPr="00156E8F">
        <w:rPr>
          <w:color w:val="000000"/>
        </w:rPr>
        <w:t>привлекают к деятельности по осуществлению противопожарной пропаганды организации и граждан.</w:t>
      </w:r>
    </w:p>
    <w:p w:rsidR="00156E8F" w:rsidRPr="00156E8F" w:rsidRDefault="00156E8F" w:rsidP="00156E8F">
      <w:pPr>
        <w:ind w:firstLine="567"/>
        <w:jc w:val="both"/>
        <w:rPr>
          <w:rFonts w:eastAsiaTheme="minorHAnsi"/>
          <w:lang w:eastAsia="en-US"/>
        </w:rPr>
      </w:pPr>
      <w:r w:rsidRPr="00156E8F">
        <w:rPr>
          <w:color w:val="000000"/>
        </w:rPr>
        <w:t>2.9</w:t>
      </w:r>
      <w:r w:rsidRPr="00156E8F">
        <w:t xml:space="preserve"> Определяют на территориях земель общего пользования</w:t>
      </w:r>
      <w:r>
        <w:t xml:space="preserve"> Аксаринского </w:t>
      </w:r>
      <w:r w:rsidRPr="00156E8F">
        <w:t>сельского поселения места (специально отведенные и оборудованные) и (или) способы разведения костров, использования открытого огня для приготовления пищи, а также сжигания мусора, травы, листвы и иных отходов, материалов или изделий.</w:t>
      </w:r>
    </w:p>
    <w:p w:rsidR="00156E8F" w:rsidRPr="00156E8F" w:rsidRDefault="00156E8F" w:rsidP="00156E8F">
      <w:pPr>
        <w:ind w:firstLine="567"/>
        <w:jc w:val="both"/>
      </w:pPr>
      <w:r w:rsidRPr="00156E8F">
        <w:t xml:space="preserve">2.10. В период со дня схода снежного покрова до установления устойчивой дождливой осенней погоды или образования снежного покрова администрация </w:t>
      </w:r>
      <w:r w:rsidR="00BA15E7">
        <w:t xml:space="preserve">Аксаринского </w:t>
      </w:r>
      <w:r w:rsidRPr="00156E8F">
        <w:t>сельского поселения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156E8F" w:rsidRPr="00156E8F" w:rsidRDefault="00156E8F" w:rsidP="00156E8F">
      <w:pPr>
        <w:ind w:firstLine="567"/>
        <w:jc w:val="both"/>
      </w:pPr>
      <w:r w:rsidRPr="00156E8F">
        <w:t>2.11 Создают для целей пожаротушения источники наружного противопожарного водоснабжения, а также условия для забора в любое время года воды из источников наружного противопожарного водоснабжения, расположенных в населенных пунктах и на прилегающих к ним территориях</w:t>
      </w:r>
    </w:p>
    <w:p w:rsidR="00156E8F" w:rsidRPr="00156E8F" w:rsidRDefault="00156E8F"/>
    <w:p w:rsidR="00156E8F" w:rsidRPr="00156E8F" w:rsidRDefault="00156E8F"/>
    <w:p w:rsidR="00156E8F" w:rsidRPr="00156E8F" w:rsidRDefault="00156E8F"/>
    <w:sectPr w:rsidR="00156E8F" w:rsidRPr="00156E8F" w:rsidSect="00B6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4093"/>
    <w:rsid w:val="00001647"/>
    <w:rsid w:val="00023E20"/>
    <w:rsid w:val="000565AF"/>
    <w:rsid w:val="000D283B"/>
    <w:rsid w:val="00124EF9"/>
    <w:rsid w:val="00147AC7"/>
    <w:rsid w:val="00150938"/>
    <w:rsid w:val="00156E8F"/>
    <w:rsid w:val="00186AAF"/>
    <w:rsid w:val="0019349D"/>
    <w:rsid w:val="001A27C7"/>
    <w:rsid w:val="001A3385"/>
    <w:rsid w:val="001D28AD"/>
    <w:rsid w:val="00252DBC"/>
    <w:rsid w:val="002761C4"/>
    <w:rsid w:val="00285CB1"/>
    <w:rsid w:val="002C1BE9"/>
    <w:rsid w:val="002E4EA2"/>
    <w:rsid w:val="002F3155"/>
    <w:rsid w:val="00384093"/>
    <w:rsid w:val="003C17B0"/>
    <w:rsid w:val="003C17E9"/>
    <w:rsid w:val="003D6F0D"/>
    <w:rsid w:val="00466658"/>
    <w:rsid w:val="00476DD6"/>
    <w:rsid w:val="004873CE"/>
    <w:rsid w:val="004D71DC"/>
    <w:rsid w:val="00502748"/>
    <w:rsid w:val="005300FF"/>
    <w:rsid w:val="00533FF2"/>
    <w:rsid w:val="00547231"/>
    <w:rsid w:val="00565FE9"/>
    <w:rsid w:val="00566225"/>
    <w:rsid w:val="005A096A"/>
    <w:rsid w:val="005D5D47"/>
    <w:rsid w:val="005E1DFC"/>
    <w:rsid w:val="00627384"/>
    <w:rsid w:val="006408A7"/>
    <w:rsid w:val="006717A9"/>
    <w:rsid w:val="00677533"/>
    <w:rsid w:val="00690DD9"/>
    <w:rsid w:val="006A1261"/>
    <w:rsid w:val="006D4FA0"/>
    <w:rsid w:val="006E04DF"/>
    <w:rsid w:val="006E1478"/>
    <w:rsid w:val="007145AF"/>
    <w:rsid w:val="00742F3F"/>
    <w:rsid w:val="00746D8C"/>
    <w:rsid w:val="007526CF"/>
    <w:rsid w:val="00784E4D"/>
    <w:rsid w:val="007A4EA4"/>
    <w:rsid w:val="00806FFA"/>
    <w:rsid w:val="00866190"/>
    <w:rsid w:val="00866268"/>
    <w:rsid w:val="008A6D49"/>
    <w:rsid w:val="00912B09"/>
    <w:rsid w:val="00932A0B"/>
    <w:rsid w:val="00955D5F"/>
    <w:rsid w:val="00967F13"/>
    <w:rsid w:val="009F71A5"/>
    <w:rsid w:val="009F79F6"/>
    <w:rsid w:val="00A044E3"/>
    <w:rsid w:val="00A609B1"/>
    <w:rsid w:val="00AA35DC"/>
    <w:rsid w:val="00AA3793"/>
    <w:rsid w:val="00AF19B3"/>
    <w:rsid w:val="00B32C85"/>
    <w:rsid w:val="00B40204"/>
    <w:rsid w:val="00B44980"/>
    <w:rsid w:val="00B66D85"/>
    <w:rsid w:val="00B833CE"/>
    <w:rsid w:val="00B97381"/>
    <w:rsid w:val="00BA15E7"/>
    <w:rsid w:val="00BA5863"/>
    <w:rsid w:val="00BE3E8B"/>
    <w:rsid w:val="00BE5AF6"/>
    <w:rsid w:val="00C002DB"/>
    <w:rsid w:val="00C02B60"/>
    <w:rsid w:val="00C031B7"/>
    <w:rsid w:val="00C63604"/>
    <w:rsid w:val="00C64E69"/>
    <w:rsid w:val="00CF54ED"/>
    <w:rsid w:val="00CF694B"/>
    <w:rsid w:val="00D175CC"/>
    <w:rsid w:val="00D36135"/>
    <w:rsid w:val="00D466FD"/>
    <w:rsid w:val="00DD33B4"/>
    <w:rsid w:val="00E07D0A"/>
    <w:rsid w:val="00E22D7B"/>
    <w:rsid w:val="00E3484A"/>
    <w:rsid w:val="00E65CEB"/>
    <w:rsid w:val="00E770A8"/>
    <w:rsid w:val="00EE4DEF"/>
    <w:rsid w:val="00F635C8"/>
    <w:rsid w:val="00F805C7"/>
    <w:rsid w:val="00F8747F"/>
    <w:rsid w:val="00FA4EA1"/>
    <w:rsid w:val="00FD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093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384093"/>
    <w:rPr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3840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6">
    <w:name w:val="Таблицы (моноширинный)"/>
    <w:basedOn w:val="a"/>
    <w:next w:val="a"/>
    <w:rsid w:val="003840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384093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E65C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C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formattext">
    <w:name w:val="unformattext"/>
    <w:basedOn w:val="a"/>
    <w:rsid w:val="00F805C7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466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9B1B-B879-493C-A78B-30E324BE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pos_aks</cp:lastModifiedBy>
  <cp:revision>101</cp:revision>
  <cp:lastPrinted>2021-04-25T13:50:00Z</cp:lastPrinted>
  <dcterms:created xsi:type="dcterms:W3CDTF">2019-04-03T12:49:00Z</dcterms:created>
  <dcterms:modified xsi:type="dcterms:W3CDTF">2021-05-13T10:20:00Z</dcterms:modified>
</cp:coreProperties>
</file>